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3B3" w:rsidRPr="00CF4CB3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CB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EAD114A" wp14:editId="007D2EBC">
            <wp:extent cx="464185" cy="55943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3B3" w:rsidRPr="00CF4CB3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CF4CB3">
        <w:rPr>
          <w:rFonts w:ascii="Times New Roman" w:eastAsia="Times New Roman" w:hAnsi="Times New Roman" w:cs="Times New Roman"/>
          <w:sz w:val="26"/>
          <w:szCs w:val="20"/>
          <w:lang w:eastAsia="ru-RU"/>
        </w:rPr>
        <w:t>КРАСНОЯРСК</w:t>
      </w:r>
      <w:r w:rsidR="000F1F9E">
        <w:rPr>
          <w:rFonts w:ascii="Times New Roman" w:eastAsia="Times New Roman" w:hAnsi="Times New Roman" w:cs="Times New Roman"/>
          <w:sz w:val="26"/>
          <w:szCs w:val="20"/>
          <w:lang w:eastAsia="ru-RU"/>
        </w:rPr>
        <w:t>ИЙ</w:t>
      </w:r>
      <w:r w:rsidRPr="00CF4CB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КРА</w:t>
      </w:r>
      <w:r w:rsidR="000F1F9E">
        <w:rPr>
          <w:rFonts w:ascii="Times New Roman" w:eastAsia="Times New Roman" w:hAnsi="Times New Roman" w:cs="Times New Roman"/>
          <w:sz w:val="26"/>
          <w:szCs w:val="20"/>
          <w:lang w:eastAsia="ru-RU"/>
        </w:rPr>
        <w:t>Й</w:t>
      </w:r>
    </w:p>
    <w:p w:rsidR="000F1F9E" w:rsidRPr="00CF4CB3" w:rsidRDefault="000F1F9E" w:rsidP="000F1F9E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CF4CB3">
        <w:rPr>
          <w:rFonts w:ascii="Times New Roman" w:eastAsia="Times New Roman" w:hAnsi="Times New Roman" w:cs="Times New Roman"/>
          <w:sz w:val="26"/>
          <w:szCs w:val="20"/>
          <w:lang w:eastAsia="ru-RU"/>
        </w:rPr>
        <w:t>АДМИНИСТРАЦИЯ ГОРОДА НОРИЛЬСКА</w:t>
      </w:r>
    </w:p>
    <w:p w:rsidR="005743B3" w:rsidRPr="00CF4CB3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43B3" w:rsidRDefault="00821881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:rsidR="005743B3" w:rsidRDefault="005743B3" w:rsidP="005743B3">
      <w:pPr>
        <w:tabs>
          <w:tab w:val="left" w:pos="1276"/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530B" w:rsidRDefault="0052530B" w:rsidP="005743B3">
      <w:pPr>
        <w:tabs>
          <w:tab w:val="left" w:pos="1276"/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1992" w:rsidRDefault="00451992" w:rsidP="005743B3">
      <w:pPr>
        <w:tabs>
          <w:tab w:val="left" w:pos="1276"/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1992" w:rsidRPr="00CF4CB3" w:rsidRDefault="00451992" w:rsidP="005743B3">
      <w:pPr>
        <w:tabs>
          <w:tab w:val="left" w:pos="1276"/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43B3" w:rsidRPr="007A3B4C" w:rsidRDefault="00E844FE" w:rsidP="001207B9">
      <w:pPr>
        <w:tabs>
          <w:tab w:val="left" w:pos="4253"/>
          <w:tab w:val="left" w:pos="7513"/>
        </w:tabs>
        <w:spacing w:after="0" w:line="240" w:lineRule="auto"/>
        <w:ind w:right="55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03.04.</w:t>
      </w:r>
      <w:r w:rsidR="005743B3" w:rsidRPr="00A60154">
        <w:rPr>
          <w:rFonts w:ascii="Times New Roman" w:eastAsia="Times New Roman" w:hAnsi="Times New Roman" w:cs="Times New Roman"/>
          <w:sz w:val="26"/>
          <w:szCs w:val="20"/>
          <w:lang w:eastAsia="ru-RU"/>
        </w:rPr>
        <w:t>202</w:t>
      </w:r>
      <w:r w:rsidR="00814C5A">
        <w:rPr>
          <w:rFonts w:ascii="Times New Roman" w:eastAsia="Times New Roman" w:hAnsi="Times New Roman" w:cs="Times New Roman"/>
          <w:sz w:val="26"/>
          <w:szCs w:val="20"/>
          <w:lang w:eastAsia="ru-RU"/>
        </w:rPr>
        <w:t>6</w:t>
      </w:r>
      <w:r w:rsidR="005743B3" w:rsidRPr="00A6015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</w:t>
      </w:r>
      <w:r w:rsidR="001207B9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</w:t>
      </w:r>
      <w:r w:rsidR="001207B9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</w:t>
      </w:r>
      <w:r w:rsidR="005743B3" w:rsidRPr="00A6015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г. Норильск                            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</w:t>
      </w:r>
      <w:r w:rsidR="005743B3" w:rsidRPr="00A6015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</w:t>
      </w:r>
      <w:r w:rsidR="001207B9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</w:t>
      </w:r>
      <w:r w:rsidR="005743B3" w:rsidRPr="00A6015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2086</w:t>
      </w:r>
    </w:p>
    <w:p w:rsidR="00B8294D" w:rsidRDefault="00B8294D" w:rsidP="005743B3">
      <w:pPr>
        <w:spacing w:after="0" w:line="240" w:lineRule="auto"/>
        <w:ind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560" w:rsidRDefault="00B56560" w:rsidP="00F871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51992" w:rsidRDefault="00451992" w:rsidP="00F871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51992" w:rsidRPr="00B56560" w:rsidRDefault="00451992" w:rsidP="00F871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7107" w:rsidRPr="00F87107" w:rsidRDefault="00F87107" w:rsidP="00F8710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71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распоряж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Pr="00F871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Норильска </w:t>
      </w:r>
      <w:r w:rsidR="00F25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Pr="00F87107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D500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4.09</w:t>
      </w:r>
      <w:r w:rsidR="00955EC3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BE2403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Pr="00F871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 </w:t>
      </w:r>
      <w:r w:rsidR="00D5005F">
        <w:rPr>
          <w:rFonts w:ascii="Times New Roman" w:eastAsia="Times New Roman" w:hAnsi="Times New Roman" w:cs="Times New Roman"/>
          <w:sz w:val="26"/>
          <w:szCs w:val="26"/>
          <w:lang w:eastAsia="ru-RU"/>
        </w:rPr>
        <w:t>5745</w:t>
      </w:r>
    </w:p>
    <w:p w:rsidR="00E424A9" w:rsidRDefault="00F87107" w:rsidP="00B565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</w:p>
    <w:p w:rsidR="0052530B" w:rsidRDefault="0052530B" w:rsidP="00B565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7107" w:rsidRPr="00F87107" w:rsidRDefault="00F87107" w:rsidP="00E424A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71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95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язи с возникшей необходимостью </w:t>
      </w:r>
      <w:r w:rsidR="00695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части возложения на Управление жилищного фонда Администрации города Норильска обязанности по обеспечению защиты жилищных прав собственника, переселяемого из жилого помещения, расположенного по адресу: г. Норильск, ул. </w:t>
      </w:r>
      <w:r w:rsidR="00BE240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сомольская</w:t>
      </w:r>
      <w:r w:rsidR="00695024">
        <w:rPr>
          <w:rFonts w:ascii="Times New Roman" w:eastAsia="Times New Roman" w:hAnsi="Times New Roman" w:cs="Times New Roman"/>
          <w:sz w:val="26"/>
          <w:szCs w:val="26"/>
          <w:lang w:eastAsia="ru-RU"/>
        </w:rPr>
        <w:t>, д. 1</w:t>
      </w:r>
      <w:r w:rsidR="00BE2403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695024">
        <w:rPr>
          <w:rFonts w:ascii="Times New Roman" w:eastAsia="Times New Roman" w:hAnsi="Times New Roman" w:cs="Times New Roman"/>
          <w:sz w:val="26"/>
          <w:szCs w:val="26"/>
          <w:lang w:eastAsia="ru-RU"/>
        </w:rPr>
        <w:t>, кв. 7</w:t>
      </w:r>
      <w:r w:rsidR="00BE240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955EC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A40FC0" w:rsidRDefault="00A40FC0" w:rsidP="00A4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0B06" w:rsidRDefault="007F5B7D" w:rsidP="00250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F5B7D">
        <w:rPr>
          <w:rFonts w:ascii="Times New Roman" w:hAnsi="Times New Roman"/>
          <w:sz w:val="26"/>
          <w:szCs w:val="26"/>
        </w:rPr>
        <w:t xml:space="preserve">1. </w:t>
      </w:r>
      <w:r w:rsidR="00F87107">
        <w:rPr>
          <w:rFonts w:ascii="Times New Roman" w:hAnsi="Times New Roman"/>
          <w:sz w:val="26"/>
          <w:szCs w:val="26"/>
        </w:rPr>
        <w:t>Внести в</w:t>
      </w:r>
      <w:r w:rsidRPr="007F5B7D">
        <w:rPr>
          <w:rFonts w:ascii="Times New Roman" w:hAnsi="Times New Roman"/>
          <w:sz w:val="26"/>
          <w:szCs w:val="26"/>
        </w:rPr>
        <w:t xml:space="preserve"> </w:t>
      </w:r>
      <w:r w:rsidR="00A40FC0">
        <w:rPr>
          <w:rFonts w:ascii="Times New Roman" w:hAnsi="Times New Roman"/>
          <w:sz w:val="26"/>
          <w:szCs w:val="26"/>
        </w:rPr>
        <w:t xml:space="preserve">распоряжение Администрации города Норильска от </w:t>
      </w:r>
      <w:r w:rsidR="00BE2403">
        <w:rPr>
          <w:rFonts w:ascii="Times New Roman" w:eastAsia="Times New Roman" w:hAnsi="Times New Roman" w:cs="Times New Roman"/>
          <w:sz w:val="26"/>
          <w:szCs w:val="26"/>
          <w:lang w:eastAsia="ru-RU"/>
        </w:rPr>
        <w:t>04.09</w:t>
      </w:r>
      <w:r w:rsidR="00695024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BE24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3 </w:t>
      </w:r>
      <w:r w:rsidR="00695024" w:rsidRPr="00F87107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="00BE2403">
        <w:rPr>
          <w:rFonts w:ascii="Times New Roman" w:eastAsia="Times New Roman" w:hAnsi="Times New Roman" w:cs="Times New Roman"/>
          <w:sz w:val="26"/>
          <w:szCs w:val="26"/>
          <w:lang w:eastAsia="ru-RU"/>
        </w:rPr>
        <w:t>5745</w:t>
      </w:r>
      <w:r w:rsidR="00695024">
        <w:rPr>
          <w:rFonts w:ascii="Times New Roman" w:hAnsi="Times New Roman"/>
          <w:sz w:val="26"/>
          <w:szCs w:val="26"/>
        </w:rPr>
        <w:t xml:space="preserve"> </w:t>
      </w:r>
      <w:r w:rsidR="00BE2403" w:rsidRPr="00BE2403">
        <w:rPr>
          <w:rFonts w:ascii="Times New Roman" w:hAnsi="Times New Roman" w:cs="Times New Roman"/>
          <w:sz w:val="26"/>
          <w:szCs w:val="26"/>
        </w:rPr>
        <w:t>«О признании жилого помещения непригодным для проживания»</w:t>
      </w:r>
      <w:r w:rsidR="00BE2403">
        <w:rPr>
          <w:sz w:val="26"/>
          <w:szCs w:val="26"/>
        </w:rPr>
        <w:t xml:space="preserve"> </w:t>
      </w:r>
      <w:r w:rsidR="001207B9">
        <w:rPr>
          <w:rFonts w:ascii="Times New Roman" w:hAnsi="Times New Roman"/>
          <w:sz w:val="26"/>
          <w:szCs w:val="26"/>
        </w:rPr>
        <w:t>следующ</w:t>
      </w:r>
      <w:r w:rsidR="00EC61D9">
        <w:rPr>
          <w:rFonts w:ascii="Times New Roman" w:hAnsi="Times New Roman"/>
          <w:sz w:val="26"/>
          <w:szCs w:val="26"/>
        </w:rPr>
        <w:t>и</w:t>
      </w:r>
      <w:r w:rsidR="001207B9">
        <w:rPr>
          <w:rFonts w:ascii="Times New Roman" w:hAnsi="Times New Roman"/>
          <w:sz w:val="26"/>
          <w:szCs w:val="26"/>
        </w:rPr>
        <w:t>е изменени</w:t>
      </w:r>
      <w:r w:rsidR="00EC61D9">
        <w:rPr>
          <w:rFonts w:ascii="Times New Roman" w:hAnsi="Times New Roman"/>
          <w:sz w:val="26"/>
          <w:szCs w:val="26"/>
        </w:rPr>
        <w:t>я</w:t>
      </w:r>
      <w:r w:rsidR="001207B9">
        <w:rPr>
          <w:rFonts w:ascii="Times New Roman" w:hAnsi="Times New Roman"/>
          <w:sz w:val="26"/>
          <w:szCs w:val="26"/>
        </w:rPr>
        <w:t>:</w:t>
      </w:r>
    </w:p>
    <w:p w:rsidR="008B1452" w:rsidRDefault="001207B9" w:rsidP="008172B8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 w:rsidR="008172B8">
        <w:rPr>
          <w:rFonts w:ascii="Times New Roman" w:hAnsi="Times New Roman"/>
          <w:sz w:val="26"/>
          <w:szCs w:val="26"/>
        </w:rPr>
        <w:t>Пункт</w:t>
      </w:r>
      <w:r w:rsidR="00955EC3">
        <w:rPr>
          <w:rFonts w:ascii="Times New Roman" w:hAnsi="Times New Roman"/>
          <w:sz w:val="26"/>
          <w:szCs w:val="26"/>
        </w:rPr>
        <w:t xml:space="preserve"> 2</w:t>
      </w:r>
      <w:r w:rsidR="00907ACD">
        <w:rPr>
          <w:rFonts w:ascii="Times New Roman" w:hAnsi="Times New Roman"/>
          <w:sz w:val="26"/>
          <w:szCs w:val="26"/>
        </w:rPr>
        <w:t xml:space="preserve"> </w:t>
      </w:r>
      <w:r w:rsidR="008172B8">
        <w:rPr>
          <w:rFonts w:ascii="Times New Roman" w:hAnsi="Times New Roman"/>
          <w:sz w:val="26"/>
          <w:szCs w:val="26"/>
        </w:rPr>
        <w:t xml:space="preserve">изложить в следующей редакции: </w:t>
      </w:r>
    </w:p>
    <w:p w:rsidR="008172B8" w:rsidRPr="008172B8" w:rsidRDefault="008172B8" w:rsidP="008172B8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72B8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ю жилищного фонда Администрации города Норильска обеспечить защиту жилищных прав граж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ан в соответствии с Положением</w:t>
      </w:r>
      <w:r w:rsidRPr="008172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ереселении </w:t>
      </w:r>
      <w:r w:rsidR="008B1452" w:rsidRPr="0087125C">
        <w:rPr>
          <w:rFonts w:ascii="Times New Roman" w:eastAsia="Times New Roman" w:hAnsi="Times New Roman" w:cs="Times New Roman"/>
          <w:sz w:val="26"/>
          <w:szCs w:val="24"/>
          <w:lang w:eastAsia="ru-RU"/>
        </w:rPr>
        <w:t>граждан из непригодных жилых помещений муниципального жилищного фонда муниципального образования город Норильск и обеспечении жилищных прав собственников жилых помещений, расположенных в многоквартирных домах, признанных в установленном порядке аварийными и подлежащими сносу или реконструкции, утвержденным решением Норильского городского Совета деп</w:t>
      </w:r>
      <w:r w:rsidR="008B1452">
        <w:rPr>
          <w:rFonts w:ascii="Times New Roman" w:eastAsia="Times New Roman" w:hAnsi="Times New Roman" w:cs="Times New Roman"/>
          <w:sz w:val="26"/>
          <w:szCs w:val="24"/>
          <w:lang w:eastAsia="ru-RU"/>
        </w:rPr>
        <w:t>утатов от 03.04.2012 № 2/4-21</w:t>
      </w:r>
      <w:r w:rsidR="00CB4410">
        <w:rPr>
          <w:rFonts w:ascii="Times New Roman" w:eastAsia="Times New Roman" w:hAnsi="Times New Roman" w:cs="Times New Roman"/>
          <w:sz w:val="26"/>
          <w:szCs w:val="24"/>
          <w:lang w:eastAsia="ru-RU"/>
        </w:rPr>
        <w:t>,</w:t>
      </w:r>
      <w:r w:rsidR="008B1452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л</w:t>
      </w:r>
      <w:r w:rsidRPr="008172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бо </w:t>
      </w:r>
      <w:r w:rsidR="008B1452" w:rsidRPr="0087125C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Положением о жилых помещениях маневренного фонда муниципального жилищного фонда муниципального образования город Норильск, утвержденным решением Норильского городского Совета депутатов от 24.09.2019 </w:t>
      </w:r>
      <w:r w:rsidR="008B1452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   </w:t>
      </w:r>
      <w:r w:rsidR="008B1452" w:rsidRPr="0087125C">
        <w:rPr>
          <w:rFonts w:ascii="Times New Roman" w:eastAsia="Times New Roman" w:hAnsi="Times New Roman" w:cs="Times New Roman"/>
          <w:sz w:val="26"/>
          <w:szCs w:val="24"/>
          <w:lang w:eastAsia="ru-RU"/>
        </w:rPr>
        <w:t>№ 15/5-338</w:t>
      </w:r>
      <w:r w:rsidRPr="008172B8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 наличии оснований.</w:t>
      </w:r>
    </w:p>
    <w:p w:rsidR="00BD115C" w:rsidRPr="001A3F05" w:rsidRDefault="00955EC3" w:rsidP="00BD115C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BD115C" w:rsidRPr="001A3F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ю городского хозяйства Администрации </w:t>
      </w:r>
      <w:r w:rsidR="00BD11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Норильска                       </w:t>
      </w:r>
      <w:r w:rsidR="00BD115C" w:rsidRPr="001A3F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ятидневный срок с даты издания настоящего распоряжения направить </w:t>
      </w:r>
      <w:r w:rsidR="00BD11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</w:t>
      </w:r>
      <w:r w:rsidR="00BD115C" w:rsidRPr="001A3F05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Интернет, включая единый портал или региональный портал государственных и муниципальных услуг, по 1 (одному) экземпляру настоящего распоряжения заявител</w:t>
      </w:r>
      <w:r w:rsidR="00BD115C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625253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в управляющую организацию, обслуживающую многоквартирный дом.</w:t>
      </w:r>
    </w:p>
    <w:p w:rsidR="00BD115C" w:rsidRPr="001A3F05" w:rsidRDefault="00BD115C" w:rsidP="00BD115C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</w:t>
      </w:r>
      <w:r w:rsidRPr="001A3F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25253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оящее распоряжение в газете «Заполярная правда»                         и разместить его на официальном сайте муниципального образования город Норильск.</w:t>
      </w:r>
    </w:p>
    <w:p w:rsidR="00625253" w:rsidRPr="001A3F05" w:rsidRDefault="00F4498A" w:rsidP="0062525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250B06" w:rsidRPr="00250B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25253" w:rsidRPr="001A3F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исполнения настоящего распоряжения </w:t>
      </w:r>
      <w:r w:rsidR="00625253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 за собой</w:t>
      </w:r>
      <w:r w:rsidR="00625253" w:rsidRPr="001A3F0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844FE" w:rsidRDefault="00E844FE"/>
    <w:p w:rsidR="00E844FE" w:rsidRDefault="00E844FE" w:rsidP="00D35133">
      <w:pPr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E844FE" w:rsidRDefault="00E844FE" w:rsidP="00D35133">
      <w:pPr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E844FE" w:rsidRDefault="00E844FE" w:rsidP="00E844F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Главы города Норильска</w:t>
      </w:r>
    </w:p>
    <w:p w:rsidR="00E844FE" w:rsidRDefault="00E844FE" w:rsidP="00E844F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городскому хозяйству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А.А. Добровольский</w:t>
      </w:r>
    </w:p>
    <w:p w:rsidR="00E844FE" w:rsidRDefault="00E844FE" w:rsidP="00D35133">
      <w:pPr>
        <w:tabs>
          <w:tab w:val="left" w:pos="2938"/>
          <w:tab w:val="left" w:pos="6487"/>
        </w:tabs>
        <w:ind w:left="1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bookmarkStart w:id="0" w:name="SIGNERSTAMP1"/>
      <w:bookmarkEnd w:id="0"/>
      <w:r>
        <w:rPr>
          <w:rFonts w:ascii="Times New Roman" w:hAnsi="Times New Roman" w:cs="Times New Roman"/>
          <w:sz w:val="26"/>
          <w:szCs w:val="26"/>
        </w:rPr>
        <w:tab/>
      </w:r>
    </w:p>
    <w:p w:rsidR="00E844FE" w:rsidRDefault="00E844FE" w:rsidP="00D35133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E844FE" w:rsidRPr="00D35133" w:rsidRDefault="00E844FE" w:rsidP="00D35133">
      <w:pPr>
        <w:tabs>
          <w:tab w:val="left" w:pos="9296"/>
        </w:tabs>
        <w:ind w:left="-284"/>
        <w:rPr>
          <w:rFonts w:ascii="Times New Roman" w:hAnsi="Times New Roman" w:cs="Times New Roman"/>
          <w:sz w:val="26"/>
          <w:szCs w:val="26"/>
        </w:rPr>
      </w:pPr>
      <w:r w:rsidRPr="00D35133">
        <w:rPr>
          <w:rFonts w:ascii="Times New Roman" w:hAnsi="Times New Roman" w:cs="Times New Roman"/>
          <w:sz w:val="26"/>
          <w:szCs w:val="26"/>
        </w:rPr>
        <w:tab/>
      </w:r>
    </w:p>
    <w:p w:rsidR="00E844FE" w:rsidRPr="00D35133" w:rsidRDefault="00E844FE" w:rsidP="00D35133">
      <w:pPr>
        <w:tabs>
          <w:tab w:val="left" w:pos="5297"/>
        </w:tabs>
        <w:ind w:left="-176"/>
        <w:rPr>
          <w:rFonts w:ascii="Times New Roman" w:hAnsi="Times New Roman" w:cs="Times New Roman"/>
          <w:sz w:val="26"/>
          <w:szCs w:val="26"/>
        </w:rPr>
      </w:pPr>
      <w:r w:rsidRPr="00D35133">
        <w:rPr>
          <w:rFonts w:ascii="Times New Roman" w:hAnsi="Times New Roman" w:cs="Times New Roman"/>
          <w:sz w:val="26"/>
          <w:szCs w:val="26"/>
        </w:rPr>
        <w:tab/>
      </w:r>
    </w:p>
    <w:p w:rsidR="002F5E5D" w:rsidRDefault="002F5E5D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31DA" w:rsidRDefault="004F31DA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31DA" w:rsidRDefault="004F31DA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31DA" w:rsidRDefault="004F31DA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31DA" w:rsidRDefault="004F31DA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31DA" w:rsidRDefault="004F31DA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31DA" w:rsidRDefault="004F31DA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31DA" w:rsidRDefault="004F31DA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31DA" w:rsidRDefault="004F31DA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31DA" w:rsidRDefault="004F31DA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31DA" w:rsidRDefault="004F31DA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31DA" w:rsidRDefault="004F31DA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31DA" w:rsidRDefault="004F31DA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31DA" w:rsidRDefault="004F31DA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31DA" w:rsidRDefault="004F31DA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31DA" w:rsidRDefault="004F31DA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31DA" w:rsidRDefault="004F31DA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31DA" w:rsidRDefault="004F31DA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31DA" w:rsidRDefault="004F31DA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31DA" w:rsidRDefault="004F31DA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31DA" w:rsidRDefault="004F31DA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31DA" w:rsidRDefault="004F31DA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31DA" w:rsidRDefault="004F31DA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31DA" w:rsidRDefault="004F31DA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31DA" w:rsidRDefault="004F31DA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_GoBack"/>
      <w:bookmarkEnd w:id="1"/>
    </w:p>
    <w:sectPr w:rsidR="004F31DA" w:rsidSect="0052530B">
      <w:pgSz w:w="11906" w:h="16838" w:code="9"/>
      <w:pgMar w:top="1134" w:right="79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9EE" w:rsidRDefault="00E609EE" w:rsidP="008A0317">
      <w:pPr>
        <w:spacing w:after="0" w:line="240" w:lineRule="auto"/>
      </w:pPr>
      <w:r>
        <w:separator/>
      </w:r>
    </w:p>
  </w:endnote>
  <w:endnote w:type="continuationSeparator" w:id="0">
    <w:p w:rsidR="00E609EE" w:rsidRDefault="00E609EE" w:rsidP="008A0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9EE" w:rsidRDefault="00E609EE" w:rsidP="008A0317">
      <w:pPr>
        <w:spacing w:after="0" w:line="240" w:lineRule="auto"/>
      </w:pPr>
      <w:r>
        <w:separator/>
      </w:r>
    </w:p>
  </w:footnote>
  <w:footnote w:type="continuationSeparator" w:id="0">
    <w:p w:rsidR="00E609EE" w:rsidRDefault="00E609EE" w:rsidP="008A0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8F234F"/>
    <w:multiLevelType w:val="hybridMultilevel"/>
    <w:tmpl w:val="59C4249C"/>
    <w:lvl w:ilvl="0" w:tplc="1C0A1A8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DB68342">
      <w:start w:val="1"/>
      <w:numFmt w:val="decimal"/>
      <w:lvlText w:val="3.%2."/>
      <w:lvlJc w:val="left"/>
      <w:pPr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3B3"/>
    <w:rsid w:val="00010334"/>
    <w:rsid w:val="00022891"/>
    <w:rsid w:val="00024099"/>
    <w:rsid w:val="0003227A"/>
    <w:rsid w:val="00034C50"/>
    <w:rsid w:val="000360C9"/>
    <w:rsid w:val="00043C11"/>
    <w:rsid w:val="00044706"/>
    <w:rsid w:val="00046D0B"/>
    <w:rsid w:val="00060EBE"/>
    <w:rsid w:val="00083EBD"/>
    <w:rsid w:val="00084E5F"/>
    <w:rsid w:val="000912F1"/>
    <w:rsid w:val="00092A11"/>
    <w:rsid w:val="000A4321"/>
    <w:rsid w:val="000A58EC"/>
    <w:rsid w:val="000A6C64"/>
    <w:rsid w:val="000B0AAD"/>
    <w:rsid w:val="000B5898"/>
    <w:rsid w:val="000C56E6"/>
    <w:rsid w:val="000C5E9A"/>
    <w:rsid w:val="000C6BA8"/>
    <w:rsid w:val="000E1FE5"/>
    <w:rsid w:val="000E52C4"/>
    <w:rsid w:val="000F1F9E"/>
    <w:rsid w:val="001207B9"/>
    <w:rsid w:val="00123CF5"/>
    <w:rsid w:val="001274C4"/>
    <w:rsid w:val="00136555"/>
    <w:rsid w:val="001366F8"/>
    <w:rsid w:val="00143A7A"/>
    <w:rsid w:val="001466D3"/>
    <w:rsid w:val="001473D4"/>
    <w:rsid w:val="001536F7"/>
    <w:rsid w:val="001621A1"/>
    <w:rsid w:val="0016588B"/>
    <w:rsid w:val="00174CE2"/>
    <w:rsid w:val="00182580"/>
    <w:rsid w:val="00187B32"/>
    <w:rsid w:val="00193247"/>
    <w:rsid w:val="0019578E"/>
    <w:rsid w:val="001967E9"/>
    <w:rsid w:val="001A609D"/>
    <w:rsid w:val="001C35CD"/>
    <w:rsid w:val="001C4BF2"/>
    <w:rsid w:val="001F0569"/>
    <w:rsid w:val="001F43AA"/>
    <w:rsid w:val="001F5C08"/>
    <w:rsid w:val="0021444E"/>
    <w:rsid w:val="002414EF"/>
    <w:rsid w:val="00250B06"/>
    <w:rsid w:val="002556EC"/>
    <w:rsid w:val="00262427"/>
    <w:rsid w:val="002678DD"/>
    <w:rsid w:val="00267D6A"/>
    <w:rsid w:val="00283831"/>
    <w:rsid w:val="0029104F"/>
    <w:rsid w:val="002A366C"/>
    <w:rsid w:val="002B0526"/>
    <w:rsid w:val="002B4E96"/>
    <w:rsid w:val="002F5E5D"/>
    <w:rsid w:val="0030520C"/>
    <w:rsid w:val="0030607C"/>
    <w:rsid w:val="00307932"/>
    <w:rsid w:val="003309DE"/>
    <w:rsid w:val="00360CAF"/>
    <w:rsid w:val="00387921"/>
    <w:rsid w:val="003B3641"/>
    <w:rsid w:val="003B4A81"/>
    <w:rsid w:val="003C4104"/>
    <w:rsid w:val="003C4177"/>
    <w:rsid w:val="003E02F4"/>
    <w:rsid w:val="003E41A7"/>
    <w:rsid w:val="003F0912"/>
    <w:rsid w:val="003F0CC7"/>
    <w:rsid w:val="003F1161"/>
    <w:rsid w:val="003F3F14"/>
    <w:rsid w:val="003F480C"/>
    <w:rsid w:val="003F5E0E"/>
    <w:rsid w:val="003F7F38"/>
    <w:rsid w:val="00405CB4"/>
    <w:rsid w:val="00414BE5"/>
    <w:rsid w:val="00447291"/>
    <w:rsid w:val="00451992"/>
    <w:rsid w:val="004546CF"/>
    <w:rsid w:val="0045604C"/>
    <w:rsid w:val="0045747D"/>
    <w:rsid w:val="00462D43"/>
    <w:rsid w:val="00463F2A"/>
    <w:rsid w:val="00480526"/>
    <w:rsid w:val="00480C8B"/>
    <w:rsid w:val="00490563"/>
    <w:rsid w:val="00494EAA"/>
    <w:rsid w:val="004968E0"/>
    <w:rsid w:val="004A66F7"/>
    <w:rsid w:val="004B1620"/>
    <w:rsid w:val="004C2295"/>
    <w:rsid w:val="004C76F4"/>
    <w:rsid w:val="004D6381"/>
    <w:rsid w:val="004E5171"/>
    <w:rsid w:val="004F0BF2"/>
    <w:rsid w:val="004F1061"/>
    <w:rsid w:val="004F23D6"/>
    <w:rsid w:val="004F31DA"/>
    <w:rsid w:val="004F6EF7"/>
    <w:rsid w:val="00504919"/>
    <w:rsid w:val="00510933"/>
    <w:rsid w:val="00511E28"/>
    <w:rsid w:val="0052259D"/>
    <w:rsid w:val="0052530B"/>
    <w:rsid w:val="00526887"/>
    <w:rsid w:val="00526E07"/>
    <w:rsid w:val="0053036A"/>
    <w:rsid w:val="00536B90"/>
    <w:rsid w:val="00541400"/>
    <w:rsid w:val="005743B3"/>
    <w:rsid w:val="0057554B"/>
    <w:rsid w:val="005B2331"/>
    <w:rsid w:val="005C2D9E"/>
    <w:rsid w:val="00600A78"/>
    <w:rsid w:val="0060102E"/>
    <w:rsid w:val="00605896"/>
    <w:rsid w:val="006104CB"/>
    <w:rsid w:val="00625253"/>
    <w:rsid w:val="006335A3"/>
    <w:rsid w:val="0063595A"/>
    <w:rsid w:val="0064694C"/>
    <w:rsid w:val="00660491"/>
    <w:rsid w:val="00672D1D"/>
    <w:rsid w:val="00673598"/>
    <w:rsid w:val="006744A5"/>
    <w:rsid w:val="00677BAC"/>
    <w:rsid w:val="00684E6B"/>
    <w:rsid w:val="00695024"/>
    <w:rsid w:val="006C7829"/>
    <w:rsid w:val="006E2AF8"/>
    <w:rsid w:val="006E636B"/>
    <w:rsid w:val="00706D9D"/>
    <w:rsid w:val="00710615"/>
    <w:rsid w:val="00711B8F"/>
    <w:rsid w:val="007136C5"/>
    <w:rsid w:val="0072075B"/>
    <w:rsid w:val="00722B05"/>
    <w:rsid w:val="00753349"/>
    <w:rsid w:val="00764C48"/>
    <w:rsid w:val="00773CD2"/>
    <w:rsid w:val="007A3B4C"/>
    <w:rsid w:val="007C6F14"/>
    <w:rsid w:val="007D7ABC"/>
    <w:rsid w:val="007E4778"/>
    <w:rsid w:val="007F5B7D"/>
    <w:rsid w:val="00802706"/>
    <w:rsid w:val="00803276"/>
    <w:rsid w:val="0080367F"/>
    <w:rsid w:val="0080711C"/>
    <w:rsid w:val="008138D3"/>
    <w:rsid w:val="00814C5A"/>
    <w:rsid w:val="008162EE"/>
    <w:rsid w:val="008172B8"/>
    <w:rsid w:val="00821881"/>
    <w:rsid w:val="00822C0B"/>
    <w:rsid w:val="0082722B"/>
    <w:rsid w:val="00836891"/>
    <w:rsid w:val="008435E1"/>
    <w:rsid w:val="00866DBF"/>
    <w:rsid w:val="00870E04"/>
    <w:rsid w:val="00874766"/>
    <w:rsid w:val="0088325B"/>
    <w:rsid w:val="00892883"/>
    <w:rsid w:val="008957EE"/>
    <w:rsid w:val="008A0317"/>
    <w:rsid w:val="008A72D2"/>
    <w:rsid w:val="008B1452"/>
    <w:rsid w:val="008B4183"/>
    <w:rsid w:val="008C1FFA"/>
    <w:rsid w:val="008D1579"/>
    <w:rsid w:val="008D6443"/>
    <w:rsid w:val="008D74F4"/>
    <w:rsid w:val="008E088F"/>
    <w:rsid w:val="008E5F5E"/>
    <w:rsid w:val="008E7FB6"/>
    <w:rsid w:val="008F385A"/>
    <w:rsid w:val="00902FAA"/>
    <w:rsid w:val="00907ACD"/>
    <w:rsid w:val="0091452F"/>
    <w:rsid w:val="00931F59"/>
    <w:rsid w:val="00932C4E"/>
    <w:rsid w:val="009446FB"/>
    <w:rsid w:val="00955EC3"/>
    <w:rsid w:val="00960F30"/>
    <w:rsid w:val="00990B5F"/>
    <w:rsid w:val="009A1C42"/>
    <w:rsid w:val="009E107F"/>
    <w:rsid w:val="009E7CA5"/>
    <w:rsid w:val="009F27C1"/>
    <w:rsid w:val="009F2993"/>
    <w:rsid w:val="009F70D4"/>
    <w:rsid w:val="00A03E30"/>
    <w:rsid w:val="00A1269F"/>
    <w:rsid w:val="00A27B97"/>
    <w:rsid w:val="00A33A26"/>
    <w:rsid w:val="00A346B4"/>
    <w:rsid w:val="00A35647"/>
    <w:rsid w:val="00A40FC0"/>
    <w:rsid w:val="00A475AF"/>
    <w:rsid w:val="00A554B8"/>
    <w:rsid w:val="00A57718"/>
    <w:rsid w:val="00A60154"/>
    <w:rsid w:val="00A7534C"/>
    <w:rsid w:val="00A77CCF"/>
    <w:rsid w:val="00A84214"/>
    <w:rsid w:val="00A96A77"/>
    <w:rsid w:val="00AA60C7"/>
    <w:rsid w:val="00AA6B92"/>
    <w:rsid w:val="00AD51B2"/>
    <w:rsid w:val="00AD75D8"/>
    <w:rsid w:val="00AE32F9"/>
    <w:rsid w:val="00AF7AA7"/>
    <w:rsid w:val="00B11D7C"/>
    <w:rsid w:val="00B1468F"/>
    <w:rsid w:val="00B25397"/>
    <w:rsid w:val="00B44150"/>
    <w:rsid w:val="00B53897"/>
    <w:rsid w:val="00B56560"/>
    <w:rsid w:val="00B64C29"/>
    <w:rsid w:val="00B8294D"/>
    <w:rsid w:val="00B84928"/>
    <w:rsid w:val="00B903CD"/>
    <w:rsid w:val="00B976DC"/>
    <w:rsid w:val="00BB1498"/>
    <w:rsid w:val="00BB6378"/>
    <w:rsid w:val="00BB752D"/>
    <w:rsid w:val="00BC1179"/>
    <w:rsid w:val="00BC7F30"/>
    <w:rsid w:val="00BD115C"/>
    <w:rsid w:val="00BE2403"/>
    <w:rsid w:val="00BE4318"/>
    <w:rsid w:val="00BE6E77"/>
    <w:rsid w:val="00C20837"/>
    <w:rsid w:val="00C218CF"/>
    <w:rsid w:val="00C45973"/>
    <w:rsid w:val="00C54261"/>
    <w:rsid w:val="00C70449"/>
    <w:rsid w:val="00C855CB"/>
    <w:rsid w:val="00C85B60"/>
    <w:rsid w:val="00CA2CDA"/>
    <w:rsid w:val="00CA3E56"/>
    <w:rsid w:val="00CB12D8"/>
    <w:rsid w:val="00CB4410"/>
    <w:rsid w:val="00CB693E"/>
    <w:rsid w:val="00CC4ED0"/>
    <w:rsid w:val="00CD7C2A"/>
    <w:rsid w:val="00CE73EB"/>
    <w:rsid w:val="00CF4CB3"/>
    <w:rsid w:val="00CF7028"/>
    <w:rsid w:val="00D10269"/>
    <w:rsid w:val="00D16864"/>
    <w:rsid w:val="00D24703"/>
    <w:rsid w:val="00D30E06"/>
    <w:rsid w:val="00D35133"/>
    <w:rsid w:val="00D36264"/>
    <w:rsid w:val="00D40E87"/>
    <w:rsid w:val="00D4476A"/>
    <w:rsid w:val="00D44F61"/>
    <w:rsid w:val="00D5005F"/>
    <w:rsid w:val="00D62977"/>
    <w:rsid w:val="00D9248C"/>
    <w:rsid w:val="00DB5257"/>
    <w:rsid w:val="00DB6ADC"/>
    <w:rsid w:val="00DC11CA"/>
    <w:rsid w:val="00E21373"/>
    <w:rsid w:val="00E23BB4"/>
    <w:rsid w:val="00E24B3C"/>
    <w:rsid w:val="00E268FA"/>
    <w:rsid w:val="00E3249E"/>
    <w:rsid w:val="00E406A3"/>
    <w:rsid w:val="00E424A9"/>
    <w:rsid w:val="00E43910"/>
    <w:rsid w:val="00E50A60"/>
    <w:rsid w:val="00E5671F"/>
    <w:rsid w:val="00E609EE"/>
    <w:rsid w:val="00E70524"/>
    <w:rsid w:val="00E844FE"/>
    <w:rsid w:val="00E952CF"/>
    <w:rsid w:val="00E974BF"/>
    <w:rsid w:val="00EA30A2"/>
    <w:rsid w:val="00EA669B"/>
    <w:rsid w:val="00EA6BD8"/>
    <w:rsid w:val="00EB59F2"/>
    <w:rsid w:val="00EC61D9"/>
    <w:rsid w:val="00ED147D"/>
    <w:rsid w:val="00ED6C05"/>
    <w:rsid w:val="00EF7AF2"/>
    <w:rsid w:val="00F01455"/>
    <w:rsid w:val="00F05BF1"/>
    <w:rsid w:val="00F11940"/>
    <w:rsid w:val="00F122B9"/>
    <w:rsid w:val="00F16FA0"/>
    <w:rsid w:val="00F22CD3"/>
    <w:rsid w:val="00F244EC"/>
    <w:rsid w:val="00F25426"/>
    <w:rsid w:val="00F32AA7"/>
    <w:rsid w:val="00F37765"/>
    <w:rsid w:val="00F4498A"/>
    <w:rsid w:val="00F53B40"/>
    <w:rsid w:val="00F62A68"/>
    <w:rsid w:val="00F671A9"/>
    <w:rsid w:val="00F87107"/>
    <w:rsid w:val="00FA2C6C"/>
    <w:rsid w:val="00FB03F8"/>
    <w:rsid w:val="00FB0D9B"/>
    <w:rsid w:val="00FE2CA9"/>
    <w:rsid w:val="00FE2FB7"/>
    <w:rsid w:val="00FF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E2C67-708A-4426-A2BC-B11C20CD7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3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D7A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7D7ABC"/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D4476A"/>
    <w:pPr>
      <w:spacing w:after="0" w:line="240" w:lineRule="auto"/>
    </w:pPr>
    <w:rPr>
      <w:rFonts w:eastAsiaTheme="minorEastAsia"/>
      <w:lang w:eastAsia="ru-RU"/>
    </w:rPr>
  </w:style>
  <w:style w:type="character" w:styleId="a4">
    <w:name w:val="annotation reference"/>
    <w:basedOn w:val="a0"/>
    <w:uiPriority w:val="99"/>
    <w:semiHidden/>
    <w:unhideWhenUsed/>
    <w:rsid w:val="004D638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D638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D638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D6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D6381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A0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0317"/>
  </w:style>
  <w:style w:type="paragraph" w:styleId="ab">
    <w:name w:val="footer"/>
    <w:basedOn w:val="a"/>
    <w:link w:val="ac"/>
    <w:uiPriority w:val="99"/>
    <w:unhideWhenUsed/>
    <w:rsid w:val="008A0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0317"/>
  </w:style>
  <w:style w:type="table" w:styleId="ad">
    <w:name w:val="Table Grid"/>
    <w:basedOn w:val="a1"/>
    <w:uiPriority w:val="39"/>
    <w:rsid w:val="004F1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53036A"/>
    <w:pPr>
      <w:ind w:left="720"/>
      <w:contextualSpacing/>
    </w:pPr>
  </w:style>
  <w:style w:type="paragraph" w:styleId="af">
    <w:name w:val="annotation subject"/>
    <w:basedOn w:val="a5"/>
    <w:next w:val="a5"/>
    <w:link w:val="af0"/>
    <w:uiPriority w:val="99"/>
    <w:semiHidden/>
    <w:unhideWhenUsed/>
    <w:rsid w:val="001F0569"/>
    <w:rPr>
      <w:b/>
      <w:bCs/>
    </w:rPr>
  </w:style>
  <w:style w:type="character" w:customStyle="1" w:styleId="af0">
    <w:name w:val="Тема примечания Знак"/>
    <w:basedOn w:val="a6"/>
    <w:link w:val="af"/>
    <w:uiPriority w:val="99"/>
    <w:semiHidden/>
    <w:rsid w:val="001F0569"/>
    <w:rPr>
      <w:b/>
      <w:bCs/>
      <w:sz w:val="20"/>
      <w:szCs w:val="20"/>
    </w:rPr>
  </w:style>
  <w:style w:type="table" w:customStyle="1" w:styleId="1">
    <w:name w:val="Сетка таблицы1"/>
    <w:basedOn w:val="a1"/>
    <w:next w:val="ad"/>
    <w:uiPriority w:val="39"/>
    <w:rsid w:val="00D351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CD7CE-C2C2-4F34-B7E7-383EBB0CA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охонова Наталья Сергеевна</dc:creator>
  <cp:keywords/>
  <dc:description/>
  <cp:lastModifiedBy>Грицюк Марина Геннадьевна</cp:lastModifiedBy>
  <cp:revision>21</cp:revision>
  <cp:lastPrinted>2026-02-26T04:22:00Z</cp:lastPrinted>
  <dcterms:created xsi:type="dcterms:W3CDTF">2024-11-26T05:45:00Z</dcterms:created>
  <dcterms:modified xsi:type="dcterms:W3CDTF">2026-04-03T05:44:00Z</dcterms:modified>
</cp:coreProperties>
</file>